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D4" w:rsidRPr="00E839C0" w:rsidRDefault="00704DD4" w:rsidP="006E326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C8D" w:rsidRPr="00E839C0" w:rsidRDefault="00525C8D" w:rsidP="006E3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9C0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9C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25C8D" w:rsidRPr="00E839C0" w:rsidRDefault="00525C8D" w:rsidP="006E3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511E" w:rsidRPr="00E839C0" w:rsidRDefault="0001511E" w:rsidP="006E3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39C0">
        <w:rPr>
          <w:rFonts w:ascii="Times New Roman" w:hAnsi="Times New Roman" w:cs="Times New Roman"/>
          <w:bCs/>
          <w:sz w:val="28"/>
          <w:szCs w:val="28"/>
        </w:rPr>
        <w:t>от «__» _____________201</w:t>
      </w:r>
      <w:r w:rsidR="008E63E3">
        <w:rPr>
          <w:rFonts w:ascii="Times New Roman" w:hAnsi="Times New Roman" w:cs="Times New Roman"/>
          <w:bCs/>
          <w:sz w:val="28"/>
          <w:szCs w:val="28"/>
        </w:rPr>
        <w:t>8</w:t>
      </w:r>
      <w:r w:rsidRPr="00E839C0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A72A67" w:rsidRPr="00E839C0" w:rsidRDefault="00A72A67" w:rsidP="006E3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E48" w:rsidRPr="00232E48" w:rsidRDefault="00886877" w:rsidP="00232E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E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32E48" w:rsidRPr="00232E4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32E48">
        <w:rPr>
          <w:rFonts w:ascii="Times New Roman" w:hAnsi="Times New Roman" w:cs="Times New Roman"/>
          <w:sz w:val="28"/>
          <w:szCs w:val="28"/>
        </w:rPr>
        <w:t>постановлени</w:t>
      </w:r>
      <w:r w:rsidR="00232E48" w:rsidRPr="00232E48">
        <w:rPr>
          <w:rFonts w:ascii="Times New Roman" w:hAnsi="Times New Roman" w:cs="Times New Roman"/>
          <w:sz w:val="28"/>
          <w:szCs w:val="28"/>
        </w:rPr>
        <w:t>я</w:t>
      </w:r>
      <w:r w:rsidRPr="00232E4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232E48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="00D16A19" w:rsidRPr="00232E48">
        <w:rPr>
          <w:rFonts w:ascii="Times New Roman" w:hAnsi="Times New Roman" w:cs="Times New Roman"/>
          <w:sz w:val="28"/>
          <w:szCs w:val="28"/>
        </w:rPr>
        <w:t xml:space="preserve"> </w:t>
      </w:r>
      <w:r w:rsidR="00232E48" w:rsidRPr="00232E48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юридическим лицам в целях возмещения фактически понесенных затрат </w:t>
      </w:r>
      <w:r w:rsidR="00232E48" w:rsidRPr="00232E48">
        <w:rPr>
          <w:rFonts w:ascii="Times New Roman" w:hAnsi="Times New Roman" w:cs="Times New Roman"/>
          <w:sz w:val="28"/>
          <w:szCs w:val="28"/>
        </w:rPr>
        <w:br/>
        <w:t xml:space="preserve">в связи с производством товаров, выполнением работ, оказанием услуг </w:t>
      </w:r>
      <w:r w:rsidR="00232E48" w:rsidRPr="00232E48">
        <w:rPr>
          <w:rFonts w:ascii="Times New Roman" w:hAnsi="Times New Roman" w:cs="Times New Roman"/>
          <w:sz w:val="28"/>
          <w:szCs w:val="28"/>
        </w:rPr>
        <w:br/>
        <w:t>и реализацией товаров</w:t>
      </w:r>
    </w:p>
    <w:p w:rsidR="00A72A67" w:rsidRPr="00232E48" w:rsidRDefault="00A72A67" w:rsidP="00D16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A67" w:rsidRPr="00E839C0" w:rsidRDefault="00A72A67" w:rsidP="006E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E0E" w:rsidRDefault="00C23E0E" w:rsidP="00540799">
      <w:pPr>
        <w:pStyle w:val="ConsPlusTitle"/>
        <w:tabs>
          <w:tab w:val="righ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 постановляет:</w:t>
      </w:r>
    </w:p>
    <w:p w:rsidR="00886877" w:rsidRDefault="00C23E0E" w:rsidP="00540799">
      <w:pPr>
        <w:pStyle w:val="ConsPlusTitle"/>
        <w:numPr>
          <w:ilvl w:val="0"/>
          <w:numId w:val="7"/>
        </w:numPr>
        <w:tabs>
          <w:tab w:val="righ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86877" w:rsidRPr="00C23E0E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79690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79690C" w:rsidRPr="00C23E0E">
        <w:rPr>
          <w:rFonts w:ascii="Times New Roman" w:hAnsi="Times New Roman" w:cs="Times New Roman"/>
          <w:b w:val="0"/>
          <w:sz w:val="28"/>
          <w:szCs w:val="28"/>
        </w:rPr>
        <w:t>предоставления из областного бюджета Ленинградской области субсидий юридическим</w:t>
      </w:r>
      <w:r w:rsidR="00796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90C" w:rsidRPr="00C23E0E">
        <w:rPr>
          <w:rFonts w:ascii="Times New Roman" w:hAnsi="Times New Roman" w:cs="Times New Roman"/>
          <w:b w:val="0"/>
          <w:sz w:val="28"/>
          <w:szCs w:val="28"/>
        </w:rPr>
        <w:t>лицам - производителям товаров</w:t>
      </w:r>
      <w:r w:rsidR="0079690C">
        <w:rPr>
          <w:rFonts w:ascii="Times New Roman" w:hAnsi="Times New Roman" w:cs="Times New Roman"/>
          <w:b w:val="0"/>
          <w:sz w:val="28"/>
          <w:szCs w:val="28"/>
        </w:rPr>
        <w:t xml:space="preserve">, работ, услуг, осуществляющим </w:t>
      </w:r>
      <w:r w:rsidR="0079690C" w:rsidRPr="00C23E0E">
        <w:rPr>
          <w:rFonts w:ascii="Times New Roman" w:hAnsi="Times New Roman" w:cs="Times New Roman"/>
          <w:b w:val="0"/>
          <w:sz w:val="28"/>
          <w:szCs w:val="28"/>
        </w:rPr>
        <w:t>инвестиционную деятельность на те</w:t>
      </w:r>
      <w:r w:rsidR="0079690C">
        <w:rPr>
          <w:rFonts w:ascii="Times New Roman" w:hAnsi="Times New Roman" w:cs="Times New Roman"/>
          <w:b w:val="0"/>
          <w:sz w:val="28"/>
          <w:szCs w:val="28"/>
        </w:rPr>
        <w:t xml:space="preserve">рритории Ленинградской области, утвержденный </w:t>
      </w:r>
      <w:r w:rsidRPr="00C23E0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9690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23E0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Ленинградской </w:t>
      </w:r>
      <w:r w:rsidRPr="00C23E0E">
        <w:rPr>
          <w:rFonts w:ascii="Times New Roman" w:hAnsi="Times New Roman" w:cs="Times New Roman"/>
          <w:b w:val="0"/>
          <w:spacing w:val="-5"/>
          <w:sz w:val="28"/>
          <w:szCs w:val="28"/>
        </w:rPr>
        <w:t>области</w:t>
      </w:r>
      <w:r w:rsidRPr="00C23E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90C">
        <w:rPr>
          <w:rFonts w:ascii="Times New Roman" w:hAnsi="Times New Roman" w:cs="Times New Roman"/>
          <w:b w:val="0"/>
          <w:sz w:val="28"/>
          <w:szCs w:val="28"/>
        </w:rPr>
        <w:br/>
      </w:r>
      <w:r w:rsidRPr="00C23E0E">
        <w:rPr>
          <w:rFonts w:ascii="Times New Roman" w:hAnsi="Times New Roman" w:cs="Times New Roman"/>
          <w:b w:val="0"/>
          <w:sz w:val="28"/>
          <w:szCs w:val="28"/>
        </w:rPr>
        <w:t xml:space="preserve">от 25 мая 2017 года № 167 </w:t>
      </w:r>
      <w:r w:rsidR="00E839C0" w:rsidRPr="00C23E0E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886877" w:rsidRPr="00C23E0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71A8" w:rsidRDefault="00FA71A8" w:rsidP="00FA71A8">
      <w:pPr>
        <w:pStyle w:val="ConsPlusTitle"/>
        <w:tabs>
          <w:tab w:val="right" w:pos="567"/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BAA" w:rsidRDefault="00FA71A8" w:rsidP="000E7BAA">
      <w:pPr>
        <w:pStyle w:val="ConsPlusNormal"/>
        <w:numPr>
          <w:ilvl w:val="0"/>
          <w:numId w:val="12"/>
        </w:numPr>
        <w:tabs>
          <w:tab w:val="righ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к» пункта 2.2 </w:t>
      </w:r>
      <w:r w:rsidR="000E7B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7BAA" w:rsidRDefault="000E7BAA" w:rsidP="000E7BAA">
      <w:pPr>
        <w:pStyle w:val="ConsPlusNormal"/>
        <w:tabs>
          <w:tab w:val="righ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) р</w:t>
      </w:r>
      <w:r w:rsidRPr="000E7BAA">
        <w:rPr>
          <w:rFonts w:ascii="Times New Roman" w:hAnsi="Times New Roman" w:cs="Times New Roman"/>
          <w:sz w:val="28"/>
          <w:szCs w:val="28"/>
        </w:rPr>
        <w:t>асчет суммы субсидии нарастающим итогом за отчетный (налоговый) период по форме, утвержденной правовым актом Комит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787B" w:rsidRPr="000E7BAA" w:rsidRDefault="00F93B35" w:rsidP="000E7BAA">
      <w:pPr>
        <w:pStyle w:val="ConsPlusNormal"/>
        <w:numPr>
          <w:ilvl w:val="0"/>
          <w:numId w:val="12"/>
        </w:numPr>
        <w:tabs>
          <w:tab w:val="righ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AA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FA71A8" w:rsidRDefault="00F93B35" w:rsidP="00FA71A8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B35">
        <w:rPr>
          <w:rFonts w:ascii="Times New Roman" w:hAnsi="Times New Roman" w:cs="Times New Roman"/>
          <w:sz w:val="28"/>
          <w:szCs w:val="28"/>
        </w:rPr>
        <w:t>«2.3. Заявки представляются в Комитет:</w:t>
      </w:r>
    </w:p>
    <w:p w:rsidR="00F93B35" w:rsidRPr="00F93B35" w:rsidRDefault="00F93B35" w:rsidP="00FA71A8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B35">
        <w:rPr>
          <w:rFonts w:ascii="Times New Roman" w:hAnsi="Times New Roman" w:cs="Times New Roman"/>
          <w:sz w:val="28"/>
          <w:szCs w:val="28"/>
        </w:rPr>
        <w:t>при обращении о предоставлении субсидий за первый</w:t>
      </w:r>
      <w:r w:rsidR="00864D4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F93B35">
        <w:rPr>
          <w:rFonts w:ascii="Times New Roman" w:hAnsi="Times New Roman" w:cs="Times New Roman"/>
          <w:sz w:val="28"/>
          <w:szCs w:val="28"/>
        </w:rPr>
        <w:t xml:space="preserve">, </w:t>
      </w:r>
      <w:r w:rsidR="00864D4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42843">
        <w:rPr>
          <w:rFonts w:ascii="Times New Roman" w:hAnsi="Times New Roman" w:cs="Times New Roman"/>
          <w:sz w:val="28"/>
          <w:szCs w:val="28"/>
        </w:rPr>
        <w:br/>
      </w:r>
      <w:r w:rsidR="00864D42">
        <w:rPr>
          <w:rFonts w:ascii="Times New Roman" w:hAnsi="Times New Roman" w:cs="Times New Roman"/>
          <w:sz w:val="28"/>
          <w:szCs w:val="28"/>
        </w:rPr>
        <w:t xml:space="preserve">и девять месяцев </w:t>
      </w:r>
      <w:r w:rsidR="00942843">
        <w:rPr>
          <w:rFonts w:ascii="Times New Roman" w:hAnsi="Times New Roman" w:cs="Times New Roman"/>
          <w:sz w:val="28"/>
          <w:szCs w:val="28"/>
        </w:rPr>
        <w:t xml:space="preserve">отчетного календарного года </w:t>
      </w:r>
      <w:r w:rsidRPr="00F93B35">
        <w:rPr>
          <w:rFonts w:ascii="Times New Roman" w:hAnsi="Times New Roman" w:cs="Times New Roman"/>
          <w:sz w:val="28"/>
          <w:szCs w:val="28"/>
        </w:rPr>
        <w:t xml:space="preserve">- в течение 30 дней после срока, установленного в соответствии </w:t>
      </w:r>
      <w:r w:rsidR="00AD62D6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 </w:t>
      </w:r>
      <w:r w:rsidR="00AD62D6">
        <w:rPr>
          <w:rFonts w:ascii="Times New Roman" w:hAnsi="Times New Roman" w:cs="Times New Roman"/>
          <w:sz w:val="28"/>
          <w:szCs w:val="28"/>
        </w:rPr>
        <w:br/>
      </w:r>
      <w:r w:rsidRPr="00F93B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292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80907" w:rsidRPr="00222922">
        <w:rPr>
          <w:rFonts w:ascii="Times New Roman" w:hAnsi="Times New Roman" w:cs="Times New Roman"/>
          <w:sz w:val="28"/>
          <w:szCs w:val="28"/>
        </w:rPr>
        <w:t xml:space="preserve">налоговых деклараций </w:t>
      </w:r>
      <w:r w:rsidRPr="00222922">
        <w:rPr>
          <w:rFonts w:ascii="Times New Roman" w:hAnsi="Times New Roman" w:cs="Times New Roman"/>
          <w:sz w:val="28"/>
          <w:szCs w:val="28"/>
        </w:rPr>
        <w:t xml:space="preserve">по налогу на прибыль организаций </w:t>
      </w:r>
      <w:r w:rsidR="00380907">
        <w:rPr>
          <w:rFonts w:ascii="Times New Roman" w:hAnsi="Times New Roman" w:cs="Times New Roman"/>
          <w:sz w:val="28"/>
          <w:szCs w:val="28"/>
        </w:rPr>
        <w:br/>
      </w:r>
      <w:r w:rsidRPr="00F93B35">
        <w:rPr>
          <w:rFonts w:ascii="Times New Roman" w:hAnsi="Times New Roman" w:cs="Times New Roman"/>
          <w:sz w:val="28"/>
          <w:szCs w:val="28"/>
        </w:rPr>
        <w:t>в налоговый орган по месту нахождения организации;</w:t>
      </w:r>
    </w:p>
    <w:p w:rsidR="00F93B35" w:rsidRDefault="00F93B35" w:rsidP="00540799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B35">
        <w:rPr>
          <w:rFonts w:ascii="Times New Roman" w:hAnsi="Times New Roman" w:cs="Times New Roman"/>
          <w:sz w:val="28"/>
          <w:szCs w:val="28"/>
        </w:rPr>
        <w:t xml:space="preserve">при обращении о предоставлении субсидий за </w:t>
      </w:r>
      <w:r w:rsidR="00942843">
        <w:rPr>
          <w:rFonts w:ascii="Times New Roman" w:hAnsi="Times New Roman" w:cs="Times New Roman"/>
          <w:sz w:val="28"/>
          <w:szCs w:val="28"/>
        </w:rPr>
        <w:t xml:space="preserve">отчетный календарный </w:t>
      </w:r>
      <w:r w:rsidRPr="00F93B35">
        <w:rPr>
          <w:rFonts w:ascii="Times New Roman" w:hAnsi="Times New Roman" w:cs="Times New Roman"/>
          <w:sz w:val="28"/>
          <w:szCs w:val="28"/>
        </w:rPr>
        <w:t xml:space="preserve">год - </w:t>
      </w:r>
      <w:r w:rsidR="00942843">
        <w:rPr>
          <w:rFonts w:ascii="Times New Roman" w:hAnsi="Times New Roman" w:cs="Times New Roman"/>
          <w:sz w:val="28"/>
          <w:szCs w:val="28"/>
        </w:rPr>
        <w:br/>
      </w:r>
      <w:r w:rsidRPr="00F93B35">
        <w:rPr>
          <w:rFonts w:ascii="Times New Roman" w:hAnsi="Times New Roman" w:cs="Times New Roman"/>
          <w:sz w:val="28"/>
          <w:szCs w:val="28"/>
        </w:rPr>
        <w:t>до</w:t>
      </w:r>
      <w:r w:rsidR="00942843">
        <w:rPr>
          <w:rFonts w:ascii="Times New Roman" w:hAnsi="Times New Roman" w:cs="Times New Roman"/>
          <w:sz w:val="28"/>
          <w:szCs w:val="28"/>
        </w:rPr>
        <w:t xml:space="preserve"> </w:t>
      </w:r>
      <w:r w:rsidRPr="00F93B35">
        <w:rPr>
          <w:rFonts w:ascii="Times New Roman" w:hAnsi="Times New Roman" w:cs="Times New Roman"/>
          <w:sz w:val="28"/>
          <w:szCs w:val="28"/>
        </w:rPr>
        <w:t xml:space="preserve">1 июня года, следующего за </w:t>
      </w:r>
      <w:proofErr w:type="gramStart"/>
      <w:r w:rsidRPr="00F93B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93B35">
        <w:rPr>
          <w:rFonts w:ascii="Times New Roman" w:hAnsi="Times New Roman" w:cs="Times New Roman"/>
          <w:sz w:val="28"/>
          <w:szCs w:val="28"/>
        </w:rPr>
        <w:t>.</w:t>
      </w:r>
      <w:r w:rsidR="000E7BAA">
        <w:rPr>
          <w:rFonts w:ascii="Times New Roman" w:hAnsi="Times New Roman" w:cs="Times New Roman"/>
          <w:sz w:val="28"/>
          <w:szCs w:val="28"/>
        </w:rPr>
        <w:t>».</w:t>
      </w:r>
    </w:p>
    <w:p w:rsidR="000E7BAA" w:rsidRDefault="000E7BAA" w:rsidP="00540799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9 изложить в следующей редакции: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0E7BAA">
        <w:rPr>
          <w:rFonts w:ascii="Times New Roman" w:hAnsi="Times New Roman" w:cs="Times New Roman"/>
          <w:sz w:val="28"/>
          <w:szCs w:val="28"/>
        </w:rPr>
        <w:t>В случае наличия бюджетных ассигнований для предоставления субсидий Комитет издает распоряжение о распределении бюджетных ассигнований в целях предоставления субсидий за соответствующий отчетный (налоговый) период.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AA">
        <w:rPr>
          <w:rFonts w:ascii="Times New Roman" w:hAnsi="Times New Roman" w:cs="Times New Roman"/>
          <w:sz w:val="28"/>
          <w:szCs w:val="28"/>
        </w:rPr>
        <w:t>В случае если заявленный юридическими лицами совокупный (расчетный) размер субсидий за отчетный (налоговый) период превышает объем бюджетных ассигнований, утвержденных Комитету в сводной бюджетной росписи областного бюджета Ленинградской области на текущий финансовый год, выплаты юридическим лицам производятся пропорционально размерам заявленного размера субсидий по формуле: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BAA" w:rsidRPr="000E7BAA" w:rsidRDefault="000E7BAA" w:rsidP="000E7BAA">
      <w:pPr>
        <w:pStyle w:val="ConsPlusNormal"/>
        <w:tabs>
          <w:tab w:val="righ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7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0E7BAA">
        <w:rPr>
          <w:rFonts w:ascii="Times New Roman" w:hAnsi="Times New Roman" w:cs="Times New Roman"/>
          <w:sz w:val="28"/>
          <w:szCs w:val="28"/>
        </w:rPr>
        <w:t xml:space="preserve"> = V x К</w:t>
      </w:r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0E7BAA">
        <w:rPr>
          <w:rFonts w:ascii="Times New Roman" w:hAnsi="Times New Roman" w:cs="Times New Roman"/>
          <w:sz w:val="28"/>
          <w:szCs w:val="28"/>
        </w:rPr>
        <w:t>,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AA">
        <w:rPr>
          <w:rFonts w:ascii="Times New Roman" w:hAnsi="Times New Roman" w:cs="Times New Roman"/>
          <w:sz w:val="28"/>
          <w:szCs w:val="28"/>
        </w:rPr>
        <w:t>где: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0E7BAA">
        <w:rPr>
          <w:rFonts w:ascii="Times New Roman" w:hAnsi="Times New Roman" w:cs="Times New Roman"/>
          <w:sz w:val="28"/>
          <w:szCs w:val="28"/>
        </w:rPr>
        <w:t xml:space="preserve"> - размер субсидии n-</w:t>
      </w:r>
      <w:proofErr w:type="spellStart"/>
      <w:r w:rsidRPr="000E7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7BAA">
        <w:rPr>
          <w:rFonts w:ascii="Times New Roman" w:hAnsi="Times New Roman" w:cs="Times New Roman"/>
          <w:sz w:val="28"/>
          <w:szCs w:val="28"/>
        </w:rPr>
        <w:t xml:space="preserve"> получателя субсидий, рублей;</w:t>
      </w:r>
    </w:p>
    <w:p w:rsidR="000E7BAA" w:rsidRP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AA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0E7BAA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AA">
        <w:rPr>
          <w:rFonts w:ascii="Times New Roman" w:hAnsi="Times New Roman" w:cs="Times New Roman"/>
          <w:sz w:val="28"/>
          <w:szCs w:val="28"/>
        </w:rPr>
        <w:t>К</w:t>
      </w:r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0E7BAA">
        <w:rPr>
          <w:rFonts w:ascii="Times New Roman" w:hAnsi="Times New Roman" w:cs="Times New Roman"/>
          <w:sz w:val="28"/>
          <w:szCs w:val="28"/>
        </w:rPr>
        <w:t xml:space="preserve"> - доля получателя субсидии в совокупном объеме средств, запрашиваемых всеми получателями субсидий за отчетный (налоговый) период i-</w:t>
      </w:r>
      <w:proofErr w:type="spellStart"/>
      <w:r w:rsidRPr="000E7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7BA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A71A8" w:rsidRDefault="00FA71A8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BAA" w:rsidRDefault="003342D3" w:rsidP="003342D3">
      <w:pPr>
        <w:pStyle w:val="ConsPlusNormal"/>
        <w:tabs>
          <w:tab w:val="right" w:pos="567"/>
        </w:tabs>
        <w:ind w:firstLine="567"/>
        <w:jc w:val="center"/>
        <w:rPr>
          <w:noProof/>
          <w:position w:val="-13"/>
        </w:rPr>
      </w:pPr>
      <w:r w:rsidRPr="000E7BAA">
        <w:rPr>
          <w:rFonts w:ascii="Times New Roman" w:hAnsi="Times New Roman" w:cs="Times New Roman"/>
          <w:sz w:val="28"/>
          <w:szCs w:val="28"/>
        </w:rPr>
        <w:t>К</w:t>
      </w:r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0E7BAA">
        <w:rPr>
          <w:rFonts w:ascii="Times New Roman" w:hAnsi="Times New Roman" w:cs="Times New Roman"/>
          <w:sz w:val="28"/>
          <w:szCs w:val="28"/>
        </w:rPr>
        <w:t xml:space="preserve"> =</w:t>
      </w:r>
      <w:r w:rsidR="00036D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7BA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036D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6D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∑</w:t>
      </w:r>
      <w:r w:rsidRPr="000E7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="00036DD9">
        <w:rPr>
          <w:rFonts w:ascii="Times New Roman" w:hAnsi="Times New Roman" w:cs="Times New Roman"/>
          <w:sz w:val="28"/>
          <w:szCs w:val="28"/>
        </w:rPr>
        <w:t>) х 100%.</w:t>
      </w:r>
      <w:r>
        <w:rPr>
          <w:noProof/>
          <w:position w:val="-13"/>
        </w:rPr>
        <w:t xml:space="preserve">   </w:t>
      </w:r>
    </w:p>
    <w:p w:rsidR="00FA71A8" w:rsidRDefault="00FA71A8" w:rsidP="003342D3">
      <w:pPr>
        <w:pStyle w:val="ConsPlusNormal"/>
        <w:tabs>
          <w:tab w:val="righ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7BAA" w:rsidRPr="0074740E" w:rsidRDefault="000E7BAA" w:rsidP="000E7BAA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478">
        <w:rPr>
          <w:rFonts w:ascii="Times New Roman" w:hAnsi="Times New Roman" w:cs="Times New Roman"/>
          <w:sz w:val="28"/>
          <w:szCs w:val="28"/>
        </w:rPr>
        <w:t xml:space="preserve">Средства субсидий предоставляются последовательно за отчетный (налоговый) </w:t>
      </w:r>
      <w:r w:rsidRPr="0074740E">
        <w:rPr>
          <w:rFonts w:ascii="Times New Roman" w:hAnsi="Times New Roman" w:cs="Times New Roman"/>
          <w:sz w:val="28"/>
          <w:szCs w:val="28"/>
        </w:rPr>
        <w:t xml:space="preserve">период. После окончательного предоставления субсидий </w:t>
      </w:r>
      <w:r w:rsidR="00620478" w:rsidRPr="0074740E">
        <w:rPr>
          <w:rFonts w:ascii="Times New Roman" w:hAnsi="Times New Roman" w:cs="Times New Roman"/>
          <w:sz w:val="28"/>
          <w:szCs w:val="28"/>
        </w:rPr>
        <w:t>за предыдущий отчетный (налоговый) период производится предоставление субсидий за следующий отчетный (налоговый) период</w:t>
      </w:r>
      <w:proofErr w:type="gramStart"/>
      <w:r w:rsidR="00620478" w:rsidRPr="007474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4D42" w:rsidRDefault="00864D42" w:rsidP="00F3702A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C23E0E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23E0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23E0E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ам предпринимательской деятельности, осуществляющим трейдерскую деятельность на территории Ленинградской области, утвержденный </w:t>
      </w:r>
      <w:r w:rsidRPr="00C23E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3E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</w:t>
      </w:r>
      <w:r w:rsidRPr="00C23E0E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 w:rsidRPr="00C2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E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23E0E">
        <w:rPr>
          <w:rFonts w:ascii="Times New Roman" w:hAnsi="Times New Roman" w:cs="Times New Roman"/>
          <w:sz w:val="28"/>
          <w:szCs w:val="28"/>
        </w:rPr>
        <w:t xml:space="preserve"> мая 2017 года №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C23E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4D42" w:rsidRDefault="00864D42" w:rsidP="00F3702A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3 изложить в следующей редакции:</w:t>
      </w:r>
    </w:p>
    <w:p w:rsidR="00864D42" w:rsidRDefault="00864D42" w:rsidP="00F3702A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Заявки представляются в Комитет:</w:t>
      </w:r>
    </w:p>
    <w:p w:rsidR="00864D42" w:rsidRPr="00864D42" w:rsidRDefault="00864D42" w:rsidP="00864D42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864D42">
        <w:rPr>
          <w:rFonts w:ascii="Times New Roman" w:hAnsi="Times New Roman" w:cs="Times New Roman"/>
          <w:sz w:val="28"/>
          <w:szCs w:val="28"/>
        </w:rPr>
        <w:t>о предоставлении субсидий за</w:t>
      </w:r>
      <w:r>
        <w:rPr>
          <w:rFonts w:ascii="Times New Roman" w:hAnsi="Times New Roman" w:cs="Times New Roman"/>
          <w:sz w:val="28"/>
          <w:szCs w:val="28"/>
        </w:rPr>
        <w:t xml:space="preserve"> первый квартал, полугод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вять месяцев </w:t>
      </w:r>
      <w:r w:rsidR="00942843">
        <w:rPr>
          <w:rFonts w:ascii="Times New Roman" w:hAnsi="Times New Roman" w:cs="Times New Roman"/>
          <w:sz w:val="28"/>
          <w:szCs w:val="28"/>
        </w:rPr>
        <w:t xml:space="preserve">отчетно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</w:t>
      </w:r>
      <w:r w:rsidRPr="00864D42">
        <w:rPr>
          <w:rFonts w:ascii="Times New Roman" w:hAnsi="Times New Roman" w:cs="Times New Roman"/>
          <w:sz w:val="28"/>
          <w:szCs w:val="28"/>
        </w:rPr>
        <w:t xml:space="preserve">- в течение 30 дней после срока, установленного в соответствии с федеральным законодательством </w:t>
      </w:r>
      <w:r w:rsidR="00942843">
        <w:rPr>
          <w:rFonts w:ascii="Times New Roman" w:hAnsi="Times New Roman" w:cs="Times New Roman"/>
          <w:sz w:val="28"/>
          <w:szCs w:val="28"/>
        </w:rPr>
        <w:br/>
      </w:r>
      <w:r w:rsidRPr="00864D42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127654" w:rsidRPr="00222922">
        <w:rPr>
          <w:rFonts w:ascii="Times New Roman" w:hAnsi="Times New Roman" w:cs="Times New Roman"/>
          <w:sz w:val="28"/>
          <w:szCs w:val="28"/>
        </w:rPr>
        <w:t xml:space="preserve">налоговых деклараций </w:t>
      </w:r>
      <w:r w:rsidRPr="00222922">
        <w:rPr>
          <w:rFonts w:ascii="Times New Roman" w:hAnsi="Times New Roman" w:cs="Times New Roman"/>
          <w:sz w:val="28"/>
          <w:szCs w:val="28"/>
        </w:rPr>
        <w:t xml:space="preserve">по налогу на прибыль организаций </w:t>
      </w:r>
      <w:r w:rsidR="00942843">
        <w:rPr>
          <w:rFonts w:ascii="Times New Roman" w:hAnsi="Times New Roman" w:cs="Times New Roman"/>
          <w:sz w:val="28"/>
          <w:szCs w:val="28"/>
        </w:rPr>
        <w:br/>
      </w:r>
      <w:r w:rsidRPr="00864D42">
        <w:rPr>
          <w:rFonts w:ascii="Times New Roman" w:hAnsi="Times New Roman" w:cs="Times New Roman"/>
          <w:sz w:val="28"/>
          <w:szCs w:val="28"/>
        </w:rPr>
        <w:t>в налоговый орган по месту нахождения организации;</w:t>
      </w:r>
    </w:p>
    <w:p w:rsidR="00864D42" w:rsidRDefault="00864D42" w:rsidP="00864D42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D42">
        <w:rPr>
          <w:rFonts w:ascii="Times New Roman" w:hAnsi="Times New Roman" w:cs="Times New Roman"/>
          <w:sz w:val="28"/>
          <w:szCs w:val="28"/>
        </w:rPr>
        <w:t xml:space="preserve">при обращении о предоставлении субсидий за </w:t>
      </w:r>
      <w:r w:rsidR="00942843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год </w:t>
      </w:r>
      <w:r w:rsidRPr="00864D42">
        <w:rPr>
          <w:rFonts w:ascii="Times New Roman" w:hAnsi="Times New Roman" w:cs="Times New Roman"/>
          <w:sz w:val="28"/>
          <w:szCs w:val="28"/>
        </w:rPr>
        <w:t xml:space="preserve">- </w:t>
      </w:r>
      <w:r w:rsidR="00942843">
        <w:rPr>
          <w:rFonts w:ascii="Times New Roman" w:hAnsi="Times New Roman" w:cs="Times New Roman"/>
          <w:sz w:val="28"/>
          <w:szCs w:val="28"/>
        </w:rPr>
        <w:br/>
      </w:r>
      <w:r w:rsidRPr="00864D42">
        <w:rPr>
          <w:rFonts w:ascii="Times New Roman" w:hAnsi="Times New Roman" w:cs="Times New Roman"/>
          <w:sz w:val="28"/>
          <w:szCs w:val="28"/>
        </w:rPr>
        <w:t xml:space="preserve">до 1 июня года, следующего за </w:t>
      </w:r>
      <w:proofErr w:type="gramStart"/>
      <w:r w:rsidRPr="00864D4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42843">
        <w:rPr>
          <w:rFonts w:ascii="Times New Roman" w:hAnsi="Times New Roman" w:cs="Times New Roman"/>
          <w:sz w:val="28"/>
          <w:szCs w:val="28"/>
        </w:rPr>
        <w:t>».</w:t>
      </w:r>
    </w:p>
    <w:p w:rsidR="00543B69" w:rsidRDefault="00543B69" w:rsidP="00864D42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2.7 изложить в следующей редакции: 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543B69">
        <w:rPr>
          <w:rFonts w:ascii="Times New Roman" w:hAnsi="Times New Roman" w:cs="Times New Roman"/>
          <w:sz w:val="28"/>
          <w:szCs w:val="28"/>
        </w:rPr>
        <w:t xml:space="preserve">В случае наличия бюджетных ассигнований для предоставления субсидий Комитет принимает распоряжение о распределе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43B69">
        <w:rPr>
          <w:rFonts w:ascii="Times New Roman" w:hAnsi="Times New Roman" w:cs="Times New Roman"/>
          <w:sz w:val="28"/>
          <w:szCs w:val="28"/>
        </w:rPr>
        <w:t>в целях предоставления субсидий за соответствующий отчетный (налоговый) период.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43B69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543B69">
        <w:rPr>
          <w:rFonts w:ascii="Times New Roman" w:hAnsi="Times New Roman" w:cs="Times New Roman"/>
          <w:sz w:val="28"/>
          <w:szCs w:val="28"/>
        </w:rPr>
        <w:t xml:space="preserve"> областном бюджете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3B69">
        <w:rPr>
          <w:rFonts w:ascii="Times New Roman" w:hAnsi="Times New Roman" w:cs="Times New Roman"/>
          <w:sz w:val="28"/>
          <w:szCs w:val="28"/>
        </w:rPr>
        <w:t xml:space="preserve">на текущий финансовый год бюджетных ассигнований для предоставления субсидий остаток бюджетных ассигнований распределяется пропорционально доле заявленного размера субсидий в совокупном объеме заявленных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43B69">
        <w:rPr>
          <w:rFonts w:ascii="Times New Roman" w:hAnsi="Times New Roman" w:cs="Times New Roman"/>
          <w:sz w:val="28"/>
          <w:szCs w:val="28"/>
        </w:rPr>
        <w:t>в следующей очередности: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 xml:space="preserve">а) в первую очередь субсидии предоставляются получателям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543B69">
        <w:rPr>
          <w:rFonts w:ascii="Times New Roman" w:hAnsi="Times New Roman" w:cs="Times New Roman"/>
          <w:sz w:val="28"/>
          <w:szCs w:val="28"/>
        </w:rPr>
        <w:t>у которых сумма подлежащей налогообложению среднемесячной (в течение текущего года) прибыли не превышает 100 миллионов рублей;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 xml:space="preserve">б) во вторую очередь субсидии предоставляются получателям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543B69">
        <w:rPr>
          <w:rFonts w:ascii="Times New Roman" w:hAnsi="Times New Roman" w:cs="Times New Roman"/>
          <w:sz w:val="28"/>
          <w:szCs w:val="28"/>
        </w:rPr>
        <w:t>не соответствующим условиям, указанным в подпункте "а" пункта 2.7 настоящего Порядка.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>Расчет размера субсидии пропорционально доле заявленного размера субсидии в совокупном объеме заявленных субсидий осуществляется по формуле: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3B69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543B69">
        <w:rPr>
          <w:rFonts w:ascii="Times New Roman" w:hAnsi="Times New Roman" w:cs="Times New Roman"/>
          <w:sz w:val="28"/>
          <w:szCs w:val="28"/>
        </w:rPr>
        <w:t xml:space="preserve"> = V x </w:t>
      </w:r>
      <w:r w:rsidR="00036DD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543B69">
        <w:rPr>
          <w:rFonts w:ascii="Times New Roman" w:hAnsi="Times New Roman" w:cs="Times New Roman"/>
          <w:sz w:val="28"/>
          <w:szCs w:val="28"/>
        </w:rPr>
        <w:t>,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>где: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B69">
        <w:rPr>
          <w:rFonts w:ascii="Times New Roman" w:hAnsi="Times New Roman" w:cs="Times New Roman"/>
          <w:sz w:val="28"/>
          <w:szCs w:val="28"/>
        </w:rPr>
        <w:t>C</w:t>
      </w:r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543B69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получателя субсидии, рублей;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B69">
        <w:rPr>
          <w:rFonts w:ascii="Times New Roman" w:hAnsi="Times New Roman" w:cs="Times New Roman"/>
          <w:sz w:val="28"/>
          <w:szCs w:val="28"/>
        </w:rPr>
        <w:t>K</w:t>
      </w:r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543B69">
        <w:rPr>
          <w:rFonts w:ascii="Times New Roman" w:hAnsi="Times New Roman" w:cs="Times New Roman"/>
          <w:sz w:val="28"/>
          <w:szCs w:val="28"/>
        </w:rPr>
        <w:t xml:space="preserve"> - доля заявленного размера субсидии соответствующего получателя субсидии в совокупном объеме заявленных субсидий за соответствующий отчетный (налоговый) период, рассчитанная по формуле:</w:t>
      </w:r>
    </w:p>
    <w:p w:rsidR="00036DD9" w:rsidRDefault="00036DD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B69" w:rsidRDefault="00036DD9" w:rsidP="00036DD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7B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E7BA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7BA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7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036D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6D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∑</w:t>
      </w:r>
      <w:r w:rsidRPr="000E7B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) х 100%,</w:t>
      </w:r>
    </w:p>
    <w:p w:rsidR="00036DD9" w:rsidRPr="00543B69" w:rsidRDefault="00036DD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>где: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B69">
        <w:rPr>
          <w:rFonts w:ascii="Times New Roman" w:hAnsi="Times New Roman" w:cs="Times New Roman"/>
          <w:sz w:val="28"/>
          <w:szCs w:val="28"/>
        </w:rPr>
        <w:t>C</w:t>
      </w:r>
      <w:r w:rsidR="00036D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543B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43B69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предоставлению из областного бюджета Ленинградской области за соответствующий отчетный (налоговый) период, рублей;</w:t>
      </w:r>
    </w:p>
    <w:p w:rsidR="00543B69" w:rsidRPr="00543B69" w:rsidRDefault="00036DD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proofErr w:type="gramStart"/>
      <w:r w:rsidRPr="000E7BA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="00543B69" w:rsidRPr="00543B69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, рублей.</w:t>
      </w:r>
    </w:p>
    <w:p w:rsidR="00543B69" w:rsidRPr="00543B69" w:rsidRDefault="00543B69" w:rsidP="00543B69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0E" w:rsidRPr="0074740E" w:rsidRDefault="0074740E" w:rsidP="0074740E">
      <w:pPr>
        <w:pStyle w:val="ConsPlusNormal"/>
        <w:tabs>
          <w:tab w:val="righ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478">
        <w:rPr>
          <w:rFonts w:ascii="Times New Roman" w:hAnsi="Times New Roman" w:cs="Times New Roman"/>
          <w:sz w:val="28"/>
          <w:szCs w:val="28"/>
        </w:rPr>
        <w:t xml:space="preserve">Средства субсидий предоставляются последовательно за отчетный (налоговый) </w:t>
      </w:r>
      <w:r w:rsidRPr="0074740E">
        <w:rPr>
          <w:rFonts w:ascii="Times New Roman" w:hAnsi="Times New Roman" w:cs="Times New Roman"/>
          <w:sz w:val="28"/>
          <w:szCs w:val="28"/>
        </w:rPr>
        <w:t>период. После окончательного предоставления субсидий за предыдущий отчетный (налоговый) период производится предоставление субсидий за следующий отчетный (налоговый) период</w:t>
      </w:r>
      <w:proofErr w:type="gramStart"/>
      <w:r w:rsidRPr="007474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4D42" w:rsidRDefault="00864D42" w:rsidP="00E35F73">
      <w:pPr>
        <w:pStyle w:val="ConsPlusNormal"/>
        <w:tabs>
          <w:tab w:val="right" w:pos="567"/>
          <w:tab w:val="left" w:pos="709"/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0799" w:rsidRPr="00E839C0" w:rsidRDefault="00540799" w:rsidP="00F370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A67" w:rsidRPr="00E839C0" w:rsidRDefault="00A72A67" w:rsidP="006E3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39C0">
        <w:rPr>
          <w:rFonts w:ascii="Times New Roman" w:hAnsi="Times New Roman" w:cs="Times New Roman"/>
          <w:sz w:val="28"/>
          <w:szCs w:val="28"/>
        </w:rPr>
        <w:t>Губернатор</w:t>
      </w:r>
    </w:p>
    <w:p w:rsidR="000E7BAA" w:rsidRDefault="00A72A67" w:rsidP="007C3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39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204ED" w:rsidRPr="00E83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243D" w:rsidRPr="00E839C0">
        <w:rPr>
          <w:rFonts w:ascii="Times New Roman" w:hAnsi="Times New Roman" w:cs="Times New Roman"/>
          <w:sz w:val="28"/>
          <w:szCs w:val="28"/>
        </w:rPr>
        <w:t xml:space="preserve">       </w:t>
      </w:r>
      <w:r w:rsidR="00F741A1" w:rsidRPr="00E839C0">
        <w:rPr>
          <w:rFonts w:ascii="Times New Roman" w:hAnsi="Times New Roman" w:cs="Times New Roman"/>
          <w:sz w:val="28"/>
          <w:szCs w:val="28"/>
        </w:rPr>
        <w:t xml:space="preserve"> </w:t>
      </w:r>
      <w:r w:rsidR="007C3DC7" w:rsidRPr="00E839C0">
        <w:rPr>
          <w:rFonts w:ascii="Times New Roman" w:hAnsi="Times New Roman" w:cs="Times New Roman"/>
          <w:sz w:val="28"/>
          <w:szCs w:val="28"/>
        </w:rPr>
        <w:t xml:space="preserve">     </w:t>
      </w:r>
      <w:r w:rsidR="00F741A1" w:rsidRPr="00E839C0">
        <w:rPr>
          <w:rFonts w:ascii="Times New Roman" w:hAnsi="Times New Roman" w:cs="Times New Roman"/>
          <w:sz w:val="28"/>
          <w:szCs w:val="28"/>
        </w:rPr>
        <w:t xml:space="preserve">    </w:t>
      </w:r>
      <w:r w:rsidR="0014243D" w:rsidRPr="00E839C0">
        <w:rPr>
          <w:rFonts w:ascii="Times New Roman" w:hAnsi="Times New Roman" w:cs="Times New Roman"/>
          <w:sz w:val="28"/>
          <w:szCs w:val="28"/>
        </w:rPr>
        <w:t xml:space="preserve"> </w:t>
      </w:r>
      <w:r w:rsidRPr="00E839C0">
        <w:rPr>
          <w:rFonts w:ascii="Times New Roman" w:hAnsi="Times New Roman" w:cs="Times New Roman"/>
          <w:sz w:val="28"/>
          <w:szCs w:val="28"/>
        </w:rPr>
        <w:t>А.Дрозденко</w:t>
      </w:r>
    </w:p>
    <w:p w:rsidR="006F47A3" w:rsidRDefault="006F47A3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Default="00637708" w:rsidP="00636A31">
      <w:pPr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63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82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37708" w:rsidRPr="00637708" w:rsidRDefault="00637708" w:rsidP="0082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37708" w:rsidRPr="00637708" w:rsidRDefault="00637708" w:rsidP="0082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постановления Правительства Ленинградской области об утверждении порядков предоставления субсидий юридическим лицам в целях возмещения фактически понесенных затрат </w:t>
      </w:r>
    </w:p>
    <w:p w:rsidR="00637708" w:rsidRPr="00637708" w:rsidRDefault="00637708" w:rsidP="0082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в связи с производством товаров, выполнением работ, оказанием услуг </w:t>
      </w:r>
    </w:p>
    <w:p w:rsidR="00637708" w:rsidRPr="00637708" w:rsidRDefault="00637708" w:rsidP="0082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и реализацией товаров» </w:t>
      </w:r>
    </w:p>
    <w:p w:rsidR="00637708" w:rsidRDefault="00637708" w:rsidP="006377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7708" w:rsidRDefault="00637708" w:rsidP="0063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08">
        <w:rPr>
          <w:rFonts w:ascii="Times New Roman" w:hAnsi="Times New Roman" w:cs="Times New Roman"/>
          <w:sz w:val="28"/>
          <w:szCs w:val="28"/>
        </w:rPr>
        <w:t>Предлагаемым проектом вносятся изменения в 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08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утвержденный постановлением Правительства Ленинградской области от 25 мая 2017 года № 167, и Порядок предоставления субсидий из областного бюджета Ленинградской области субъектам предпринимательской деятельности, осуществляющим </w:t>
      </w:r>
      <w:proofErr w:type="spellStart"/>
      <w:r w:rsidRPr="00637708">
        <w:rPr>
          <w:rFonts w:ascii="Times New Roman" w:hAnsi="Times New Roman" w:cs="Times New Roman"/>
          <w:sz w:val="28"/>
          <w:szCs w:val="28"/>
        </w:rPr>
        <w:t>трейдерскую</w:t>
      </w:r>
      <w:proofErr w:type="spellEnd"/>
      <w:r w:rsidRPr="0063770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Ленинградской области, утвержденный постановлением Правительства Ленинградской</w:t>
      </w:r>
      <w:proofErr w:type="gramEnd"/>
      <w:r w:rsidRPr="00637708">
        <w:rPr>
          <w:rFonts w:ascii="Times New Roman" w:hAnsi="Times New Roman" w:cs="Times New Roman"/>
          <w:sz w:val="28"/>
          <w:szCs w:val="28"/>
        </w:rPr>
        <w:t xml:space="preserve"> области от 30 мая 2017 года № 189, в связ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708">
        <w:rPr>
          <w:rFonts w:ascii="Times New Roman" w:hAnsi="Times New Roman" w:cs="Times New Roman"/>
          <w:sz w:val="28"/>
          <w:szCs w:val="28"/>
        </w:rPr>
        <w:t>с необходимостью приведения ис</w:t>
      </w:r>
      <w:r>
        <w:rPr>
          <w:rFonts w:ascii="Times New Roman" w:hAnsi="Times New Roman" w:cs="Times New Roman"/>
          <w:sz w:val="28"/>
          <w:szCs w:val="28"/>
        </w:rPr>
        <w:t>числения периодов в соответствие</w:t>
      </w:r>
      <w:r w:rsidRPr="00637708">
        <w:rPr>
          <w:rFonts w:ascii="Times New Roman" w:hAnsi="Times New Roman" w:cs="Times New Roman"/>
          <w:sz w:val="28"/>
          <w:szCs w:val="28"/>
        </w:rPr>
        <w:t xml:space="preserve"> со статьёй 285 Налогового кодекса Российской Федерации.</w:t>
      </w:r>
    </w:p>
    <w:p w:rsidR="00637708" w:rsidRPr="00637708" w:rsidRDefault="00637708" w:rsidP="0063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08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в </w:t>
      </w:r>
      <w:proofErr w:type="gramStart"/>
      <w:r w:rsidRPr="006377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37708">
        <w:rPr>
          <w:rFonts w:ascii="Times New Roman" w:hAnsi="Times New Roman" w:cs="Times New Roman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822937" w:rsidRDefault="00822937" w:rsidP="0063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937" w:rsidRDefault="00822937" w:rsidP="0063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63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37708" w:rsidRPr="00637708" w:rsidRDefault="00637708" w:rsidP="0063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>Ленинградской области - председатель</w:t>
      </w:r>
    </w:p>
    <w:p w:rsidR="00637708" w:rsidRPr="00637708" w:rsidRDefault="00637708" w:rsidP="00637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637708" w:rsidRPr="00637708" w:rsidRDefault="00637708" w:rsidP="0063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08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637708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637708" w:rsidRPr="00637708" w:rsidRDefault="00637708" w:rsidP="0063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63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63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708" w:rsidRPr="00E839C0" w:rsidRDefault="00637708" w:rsidP="006377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7708" w:rsidRPr="00E839C0" w:rsidSect="00E839C0">
      <w:headerReference w:type="default" r:id="rId9"/>
      <w:pgSz w:w="11906" w:h="16838"/>
      <w:pgMar w:top="1094" w:right="567" w:bottom="851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75" w:rsidRDefault="00573575" w:rsidP="00B204ED">
      <w:pPr>
        <w:spacing w:after="0" w:line="240" w:lineRule="auto"/>
      </w:pPr>
      <w:r>
        <w:separator/>
      </w:r>
    </w:p>
  </w:endnote>
  <w:endnote w:type="continuationSeparator" w:id="0">
    <w:p w:rsidR="00573575" w:rsidRDefault="00573575" w:rsidP="00B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75" w:rsidRDefault="00573575" w:rsidP="00B204ED">
      <w:pPr>
        <w:spacing w:after="0" w:line="240" w:lineRule="auto"/>
      </w:pPr>
      <w:r>
        <w:separator/>
      </w:r>
    </w:p>
  </w:footnote>
  <w:footnote w:type="continuationSeparator" w:id="0">
    <w:p w:rsidR="00573575" w:rsidRDefault="00573575" w:rsidP="00B2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7" w:rsidRDefault="00376837">
    <w:pPr>
      <w:pStyle w:val="a9"/>
      <w:jc w:val="center"/>
    </w:pPr>
  </w:p>
  <w:p w:rsidR="00B204ED" w:rsidRDefault="00B20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76E"/>
    <w:multiLevelType w:val="hybridMultilevel"/>
    <w:tmpl w:val="041ACA10"/>
    <w:lvl w:ilvl="0" w:tplc="1338A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C63A28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97072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E7934"/>
    <w:multiLevelType w:val="hybridMultilevel"/>
    <w:tmpl w:val="027830F0"/>
    <w:lvl w:ilvl="0" w:tplc="1338A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526703"/>
    <w:multiLevelType w:val="hybridMultilevel"/>
    <w:tmpl w:val="C74E7F3C"/>
    <w:lvl w:ilvl="0" w:tplc="44D4C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515225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B10624"/>
    <w:multiLevelType w:val="hybridMultilevel"/>
    <w:tmpl w:val="89BC5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DC72F8"/>
    <w:multiLevelType w:val="hybridMultilevel"/>
    <w:tmpl w:val="7494BFD8"/>
    <w:lvl w:ilvl="0" w:tplc="B8C2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259FC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C13057"/>
    <w:multiLevelType w:val="hybridMultilevel"/>
    <w:tmpl w:val="3D1E164A"/>
    <w:lvl w:ilvl="0" w:tplc="EC228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67"/>
    <w:rsid w:val="0001511E"/>
    <w:rsid w:val="0001702B"/>
    <w:rsid w:val="0001734D"/>
    <w:rsid w:val="00017634"/>
    <w:rsid w:val="00025CDB"/>
    <w:rsid w:val="00025E84"/>
    <w:rsid w:val="00030354"/>
    <w:rsid w:val="00031FA6"/>
    <w:rsid w:val="00034DEC"/>
    <w:rsid w:val="00036DD9"/>
    <w:rsid w:val="000425B8"/>
    <w:rsid w:val="00042738"/>
    <w:rsid w:val="000467FB"/>
    <w:rsid w:val="000468E3"/>
    <w:rsid w:val="000532CD"/>
    <w:rsid w:val="000579DD"/>
    <w:rsid w:val="0006427D"/>
    <w:rsid w:val="000656E7"/>
    <w:rsid w:val="00066280"/>
    <w:rsid w:val="000709EF"/>
    <w:rsid w:val="000728B3"/>
    <w:rsid w:val="00075604"/>
    <w:rsid w:val="00077718"/>
    <w:rsid w:val="00084F2C"/>
    <w:rsid w:val="000874CA"/>
    <w:rsid w:val="00091C6B"/>
    <w:rsid w:val="000960E9"/>
    <w:rsid w:val="000A1DE9"/>
    <w:rsid w:val="000A618B"/>
    <w:rsid w:val="000A7CD7"/>
    <w:rsid w:val="000B68B8"/>
    <w:rsid w:val="000C0263"/>
    <w:rsid w:val="000C4181"/>
    <w:rsid w:val="000C6D5A"/>
    <w:rsid w:val="000D3090"/>
    <w:rsid w:val="000D4096"/>
    <w:rsid w:val="000D4DA3"/>
    <w:rsid w:val="000E7BAA"/>
    <w:rsid w:val="000F132B"/>
    <w:rsid w:val="000F1987"/>
    <w:rsid w:val="000F470B"/>
    <w:rsid w:val="000F57CF"/>
    <w:rsid w:val="000F79E6"/>
    <w:rsid w:val="001010F8"/>
    <w:rsid w:val="00101616"/>
    <w:rsid w:val="00103101"/>
    <w:rsid w:val="0010422A"/>
    <w:rsid w:val="00111019"/>
    <w:rsid w:val="00113261"/>
    <w:rsid w:val="0011529E"/>
    <w:rsid w:val="00117C8A"/>
    <w:rsid w:val="001254CE"/>
    <w:rsid w:val="00127654"/>
    <w:rsid w:val="0013147D"/>
    <w:rsid w:val="00131AAA"/>
    <w:rsid w:val="00135840"/>
    <w:rsid w:val="00140760"/>
    <w:rsid w:val="0014243D"/>
    <w:rsid w:val="001475E1"/>
    <w:rsid w:val="001502C3"/>
    <w:rsid w:val="001504FA"/>
    <w:rsid w:val="001521DA"/>
    <w:rsid w:val="001673FB"/>
    <w:rsid w:val="00167FD8"/>
    <w:rsid w:val="00171F57"/>
    <w:rsid w:val="00174A6D"/>
    <w:rsid w:val="001761B4"/>
    <w:rsid w:val="001767D0"/>
    <w:rsid w:val="001813CB"/>
    <w:rsid w:val="00183154"/>
    <w:rsid w:val="00184AEE"/>
    <w:rsid w:val="001902BA"/>
    <w:rsid w:val="00195228"/>
    <w:rsid w:val="001962A8"/>
    <w:rsid w:val="00197995"/>
    <w:rsid w:val="001A1012"/>
    <w:rsid w:val="001A1744"/>
    <w:rsid w:val="001A1897"/>
    <w:rsid w:val="001A25B3"/>
    <w:rsid w:val="001A3821"/>
    <w:rsid w:val="001A3FDD"/>
    <w:rsid w:val="001A76EE"/>
    <w:rsid w:val="001A7E8B"/>
    <w:rsid w:val="001C0ED2"/>
    <w:rsid w:val="001C6C4E"/>
    <w:rsid w:val="001C6F55"/>
    <w:rsid w:val="001C7F3D"/>
    <w:rsid w:val="001D6E27"/>
    <w:rsid w:val="001E06A9"/>
    <w:rsid w:val="001E096A"/>
    <w:rsid w:val="001E3684"/>
    <w:rsid w:val="001E3D6D"/>
    <w:rsid w:val="001E5582"/>
    <w:rsid w:val="001E6C1F"/>
    <w:rsid w:val="001E76D9"/>
    <w:rsid w:val="001F0055"/>
    <w:rsid w:val="001F48ED"/>
    <w:rsid w:val="001F6DC5"/>
    <w:rsid w:val="0020014B"/>
    <w:rsid w:val="0020022D"/>
    <w:rsid w:val="002010A7"/>
    <w:rsid w:val="002037DC"/>
    <w:rsid w:val="00205533"/>
    <w:rsid w:val="00207E51"/>
    <w:rsid w:val="002119D0"/>
    <w:rsid w:val="00211E12"/>
    <w:rsid w:val="0021373A"/>
    <w:rsid w:val="00220CC1"/>
    <w:rsid w:val="00222922"/>
    <w:rsid w:val="00226C0E"/>
    <w:rsid w:val="00231203"/>
    <w:rsid w:val="00232E48"/>
    <w:rsid w:val="00240AAE"/>
    <w:rsid w:val="002434BC"/>
    <w:rsid w:val="00247CFF"/>
    <w:rsid w:val="0025314F"/>
    <w:rsid w:val="00253ECA"/>
    <w:rsid w:val="0025563B"/>
    <w:rsid w:val="002556D3"/>
    <w:rsid w:val="00255DBE"/>
    <w:rsid w:val="00256337"/>
    <w:rsid w:val="00257A00"/>
    <w:rsid w:val="00260350"/>
    <w:rsid w:val="002604D8"/>
    <w:rsid w:val="0026196F"/>
    <w:rsid w:val="00262B3D"/>
    <w:rsid w:val="00267B36"/>
    <w:rsid w:val="0027023B"/>
    <w:rsid w:val="002713E5"/>
    <w:rsid w:val="0027446C"/>
    <w:rsid w:val="00281EAF"/>
    <w:rsid w:val="00282157"/>
    <w:rsid w:val="00283841"/>
    <w:rsid w:val="00285A0E"/>
    <w:rsid w:val="00285BF1"/>
    <w:rsid w:val="00290D62"/>
    <w:rsid w:val="00292367"/>
    <w:rsid w:val="00295404"/>
    <w:rsid w:val="002A474B"/>
    <w:rsid w:val="002A67C6"/>
    <w:rsid w:val="002B16B3"/>
    <w:rsid w:val="002B32FE"/>
    <w:rsid w:val="002B74EC"/>
    <w:rsid w:val="002C2988"/>
    <w:rsid w:val="002C29BF"/>
    <w:rsid w:val="002C5B27"/>
    <w:rsid w:val="002C6DFB"/>
    <w:rsid w:val="002C70E6"/>
    <w:rsid w:val="002D3F7B"/>
    <w:rsid w:val="002D6850"/>
    <w:rsid w:val="002E03E6"/>
    <w:rsid w:val="002F6DC6"/>
    <w:rsid w:val="00300D4B"/>
    <w:rsid w:val="00302178"/>
    <w:rsid w:val="00302FA8"/>
    <w:rsid w:val="00302FC5"/>
    <w:rsid w:val="00305302"/>
    <w:rsid w:val="0031113E"/>
    <w:rsid w:val="0031472E"/>
    <w:rsid w:val="003342D3"/>
    <w:rsid w:val="00337FF7"/>
    <w:rsid w:val="00340D89"/>
    <w:rsid w:val="00341CC8"/>
    <w:rsid w:val="00347524"/>
    <w:rsid w:val="003569EC"/>
    <w:rsid w:val="00360E2B"/>
    <w:rsid w:val="003626A2"/>
    <w:rsid w:val="00362A7E"/>
    <w:rsid w:val="003635EE"/>
    <w:rsid w:val="00366BBA"/>
    <w:rsid w:val="0037080D"/>
    <w:rsid w:val="00376837"/>
    <w:rsid w:val="00380907"/>
    <w:rsid w:val="00381313"/>
    <w:rsid w:val="00382CE9"/>
    <w:rsid w:val="00386906"/>
    <w:rsid w:val="00392431"/>
    <w:rsid w:val="00394890"/>
    <w:rsid w:val="00397EBC"/>
    <w:rsid w:val="003A07C6"/>
    <w:rsid w:val="003A208E"/>
    <w:rsid w:val="003A2AE2"/>
    <w:rsid w:val="003A33EF"/>
    <w:rsid w:val="003A41EF"/>
    <w:rsid w:val="003A61A9"/>
    <w:rsid w:val="003B0A43"/>
    <w:rsid w:val="003B0CEB"/>
    <w:rsid w:val="003B22F8"/>
    <w:rsid w:val="003B6226"/>
    <w:rsid w:val="003C46D0"/>
    <w:rsid w:val="003C7A57"/>
    <w:rsid w:val="003D1E16"/>
    <w:rsid w:val="003D5358"/>
    <w:rsid w:val="003D55EE"/>
    <w:rsid w:val="003D6672"/>
    <w:rsid w:val="003E0712"/>
    <w:rsid w:val="003E11AD"/>
    <w:rsid w:val="003E15AC"/>
    <w:rsid w:val="003E559B"/>
    <w:rsid w:val="003E6737"/>
    <w:rsid w:val="003F1592"/>
    <w:rsid w:val="00404014"/>
    <w:rsid w:val="004045AB"/>
    <w:rsid w:val="00413279"/>
    <w:rsid w:val="004149E7"/>
    <w:rsid w:val="00414D71"/>
    <w:rsid w:val="0041661D"/>
    <w:rsid w:val="00416EF1"/>
    <w:rsid w:val="004226E2"/>
    <w:rsid w:val="00422ABE"/>
    <w:rsid w:val="004243F4"/>
    <w:rsid w:val="004265DE"/>
    <w:rsid w:val="00431987"/>
    <w:rsid w:val="00433577"/>
    <w:rsid w:val="0043526F"/>
    <w:rsid w:val="0045184B"/>
    <w:rsid w:val="0045415E"/>
    <w:rsid w:val="0045558E"/>
    <w:rsid w:val="00460000"/>
    <w:rsid w:val="00462AC0"/>
    <w:rsid w:val="00464653"/>
    <w:rsid w:val="00464A37"/>
    <w:rsid w:val="004728CF"/>
    <w:rsid w:val="004741EE"/>
    <w:rsid w:val="0047572F"/>
    <w:rsid w:val="00475802"/>
    <w:rsid w:val="0047580E"/>
    <w:rsid w:val="004763E9"/>
    <w:rsid w:val="004804F1"/>
    <w:rsid w:val="00480C51"/>
    <w:rsid w:val="00481899"/>
    <w:rsid w:val="00485449"/>
    <w:rsid w:val="00486CDC"/>
    <w:rsid w:val="004920F2"/>
    <w:rsid w:val="00494CB3"/>
    <w:rsid w:val="004A4B6A"/>
    <w:rsid w:val="004A4F8B"/>
    <w:rsid w:val="004A7211"/>
    <w:rsid w:val="004B2528"/>
    <w:rsid w:val="004B2F42"/>
    <w:rsid w:val="004C4EEC"/>
    <w:rsid w:val="004C553C"/>
    <w:rsid w:val="004D08AC"/>
    <w:rsid w:val="004D1E1A"/>
    <w:rsid w:val="004D21D6"/>
    <w:rsid w:val="004D48A7"/>
    <w:rsid w:val="004D4A5C"/>
    <w:rsid w:val="004D7CD7"/>
    <w:rsid w:val="004E3D42"/>
    <w:rsid w:val="004E4A85"/>
    <w:rsid w:val="004E6684"/>
    <w:rsid w:val="004E72EE"/>
    <w:rsid w:val="004F2ED1"/>
    <w:rsid w:val="004F41D2"/>
    <w:rsid w:val="004F7A30"/>
    <w:rsid w:val="00506E54"/>
    <w:rsid w:val="005121EA"/>
    <w:rsid w:val="00514E65"/>
    <w:rsid w:val="00515C3A"/>
    <w:rsid w:val="00516DD5"/>
    <w:rsid w:val="00523309"/>
    <w:rsid w:val="00525C8D"/>
    <w:rsid w:val="00531E8C"/>
    <w:rsid w:val="00532E70"/>
    <w:rsid w:val="00533AB6"/>
    <w:rsid w:val="00534E19"/>
    <w:rsid w:val="005366C4"/>
    <w:rsid w:val="00536A7B"/>
    <w:rsid w:val="005405AE"/>
    <w:rsid w:val="00540799"/>
    <w:rsid w:val="00541418"/>
    <w:rsid w:val="00541D1F"/>
    <w:rsid w:val="00543B69"/>
    <w:rsid w:val="00563E22"/>
    <w:rsid w:val="00564508"/>
    <w:rsid w:val="00566BA4"/>
    <w:rsid w:val="00573575"/>
    <w:rsid w:val="005808ED"/>
    <w:rsid w:val="005A0723"/>
    <w:rsid w:val="005A3397"/>
    <w:rsid w:val="005A6D48"/>
    <w:rsid w:val="005B0B2C"/>
    <w:rsid w:val="005B0C48"/>
    <w:rsid w:val="005B237D"/>
    <w:rsid w:val="005B2DEA"/>
    <w:rsid w:val="005B4316"/>
    <w:rsid w:val="005C4541"/>
    <w:rsid w:val="005C78E8"/>
    <w:rsid w:val="005D1FEB"/>
    <w:rsid w:val="005E1E5B"/>
    <w:rsid w:val="005E2F9F"/>
    <w:rsid w:val="005E67B5"/>
    <w:rsid w:val="005F5856"/>
    <w:rsid w:val="00611B92"/>
    <w:rsid w:val="006144AD"/>
    <w:rsid w:val="00620478"/>
    <w:rsid w:val="006219DD"/>
    <w:rsid w:val="00622C41"/>
    <w:rsid w:val="00626BF0"/>
    <w:rsid w:val="00636A31"/>
    <w:rsid w:val="00637708"/>
    <w:rsid w:val="006425A0"/>
    <w:rsid w:val="006466A9"/>
    <w:rsid w:val="00647E26"/>
    <w:rsid w:val="006504A9"/>
    <w:rsid w:val="00652B0E"/>
    <w:rsid w:val="00654CB4"/>
    <w:rsid w:val="00657678"/>
    <w:rsid w:val="0066195E"/>
    <w:rsid w:val="006641BD"/>
    <w:rsid w:val="00665795"/>
    <w:rsid w:val="00675B33"/>
    <w:rsid w:val="00677435"/>
    <w:rsid w:val="006869A6"/>
    <w:rsid w:val="00694E7C"/>
    <w:rsid w:val="006A3EA5"/>
    <w:rsid w:val="006A7316"/>
    <w:rsid w:val="006B0100"/>
    <w:rsid w:val="006B2CC9"/>
    <w:rsid w:val="006B30E9"/>
    <w:rsid w:val="006B37AD"/>
    <w:rsid w:val="006B6C73"/>
    <w:rsid w:val="006C0F4F"/>
    <w:rsid w:val="006C1266"/>
    <w:rsid w:val="006C33EF"/>
    <w:rsid w:val="006D47AA"/>
    <w:rsid w:val="006D5287"/>
    <w:rsid w:val="006D6F30"/>
    <w:rsid w:val="006E090E"/>
    <w:rsid w:val="006E326B"/>
    <w:rsid w:val="006E3780"/>
    <w:rsid w:val="006E4A13"/>
    <w:rsid w:val="006E6D5E"/>
    <w:rsid w:val="006F47A3"/>
    <w:rsid w:val="006F4A69"/>
    <w:rsid w:val="006F5376"/>
    <w:rsid w:val="006F7EE9"/>
    <w:rsid w:val="00701435"/>
    <w:rsid w:val="00701504"/>
    <w:rsid w:val="00703A0F"/>
    <w:rsid w:val="00704C71"/>
    <w:rsid w:val="00704DD4"/>
    <w:rsid w:val="00713738"/>
    <w:rsid w:val="00713F22"/>
    <w:rsid w:val="007278FE"/>
    <w:rsid w:val="00727B80"/>
    <w:rsid w:val="00730167"/>
    <w:rsid w:val="00730490"/>
    <w:rsid w:val="00733245"/>
    <w:rsid w:val="0074095E"/>
    <w:rsid w:val="00740B36"/>
    <w:rsid w:val="00742496"/>
    <w:rsid w:val="00742B4E"/>
    <w:rsid w:val="00745B3A"/>
    <w:rsid w:val="00746B22"/>
    <w:rsid w:val="0074740E"/>
    <w:rsid w:val="0075523D"/>
    <w:rsid w:val="00756F02"/>
    <w:rsid w:val="00761F8D"/>
    <w:rsid w:val="0076416F"/>
    <w:rsid w:val="00764170"/>
    <w:rsid w:val="00766B84"/>
    <w:rsid w:val="00767074"/>
    <w:rsid w:val="007764B4"/>
    <w:rsid w:val="00781397"/>
    <w:rsid w:val="007845CE"/>
    <w:rsid w:val="00784671"/>
    <w:rsid w:val="00784D11"/>
    <w:rsid w:val="00785928"/>
    <w:rsid w:val="00785F4C"/>
    <w:rsid w:val="00787AAD"/>
    <w:rsid w:val="00796015"/>
    <w:rsid w:val="0079690C"/>
    <w:rsid w:val="00797939"/>
    <w:rsid w:val="007A2132"/>
    <w:rsid w:val="007B4D3B"/>
    <w:rsid w:val="007B5CF9"/>
    <w:rsid w:val="007B6D78"/>
    <w:rsid w:val="007C0729"/>
    <w:rsid w:val="007C1178"/>
    <w:rsid w:val="007C1B00"/>
    <w:rsid w:val="007C23B7"/>
    <w:rsid w:val="007C29E2"/>
    <w:rsid w:val="007C3DC7"/>
    <w:rsid w:val="007C669B"/>
    <w:rsid w:val="007D0FBE"/>
    <w:rsid w:val="007D4F10"/>
    <w:rsid w:val="007E030C"/>
    <w:rsid w:val="007E53CF"/>
    <w:rsid w:val="007E608E"/>
    <w:rsid w:val="00800FD8"/>
    <w:rsid w:val="00801BF8"/>
    <w:rsid w:val="00802AB9"/>
    <w:rsid w:val="00807C3A"/>
    <w:rsid w:val="00807DF9"/>
    <w:rsid w:val="008149CC"/>
    <w:rsid w:val="00817BA0"/>
    <w:rsid w:val="00822937"/>
    <w:rsid w:val="008314ED"/>
    <w:rsid w:val="00831B0D"/>
    <w:rsid w:val="00833AE8"/>
    <w:rsid w:val="00836674"/>
    <w:rsid w:val="008414F8"/>
    <w:rsid w:val="00843C22"/>
    <w:rsid w:val="0084799C"/>
    <w:rsid w:val="0085109E"/>
    <w:rsid w:val="00854CF7"/>
    <w:rsid w:val="00856371"/>
    <w:rsid w:val="008575ED"/>
    <w:rsid w:val="0086177D"/>
    <w:rsid w:val="00864D42"/>
    <w:rsid w:val="0086689F"/>
    <w:rsid w:val="0087001B"/>
    <w:rsid w:val="00874766"/>
    <w:rsid w:val="00876A60"/>
    <w:rsid w:val="00880C33"/>
    <w:rsid w:val="00881B82"/>
    <w:rsid w:val="00886877"/>
    <w:rsid w:val="008950AC"/>
    <w:rsid w:val="0089708A"/>
    <w:rsid w:val="00897BEA"/>
    <w:rsid w:val="008A7C0C"/>
    <w:rsid w:val="008B1B2B"/>
    <w:rsid w:val="008B5E39"/>
    <w:rsid w:val="008B7342"/>
    <w:rsid w:val="008B7870"/>
    <w:rsid w:val="008C048F"/>
    <w:rsid w:val="008C1DBB"/>
    <w:rsid w:val="008C25C0"/>
    <w:rsid w:val="008C6789"/>
    <w:rsid w:val="008D07E3"/>
    <w:rsid w:val="008D336F"/>
    <w:rsid w:val="008D3F77"/>
    <w:rsid w:val="008D4382"/>
    <w:rsid w:val="008D5F4D"/>
    <w:rsid w:val="008D74B8"/>
    <w:rsid w:val="008E0347"/>
    <w:rsid w:val="008E206D"/>
    <w:rsid w:val="008E5A14"/>
    <w:rsid w:val="008E63E3"/>
    <w:rsid w:val="008E7363"/>
    <w:rsid w:val="008F1E55"/>
    <w:rsid w:val="008F58BA"/>
    <w:rsid w:val="00900AC7"/>
    <w:rsid w:val="00905ACE"/>
    <w:rsid w:val="00906A0B"/>
    <w:rsid w:val="00907EBB"/>
    <w:rsid w:val="00914D9C"/>
    <w:rsid w:val="00926F5A"/>
    <w:rsid w:val="009302AC"/>
    <w:rsid w:val="00942843"/>
    <w:rsid w:val="0094307C"/>
    <w:rsid w:val="0095211C"/>
    <w:rsid w:val="00961A71"/>
    <w:rsid w:val="00970183"/>
    <w:rsid w:val="009726A3"/>
    <w:rsid w:val="009779E2"/>
    <w:rsid w:val="009978B2"/>
    <w:rsid w:val="009A1305"/>
    <w:rsid w:val="009A493F"/>
    <w:rsid w:val="009A4F08"/>
    <w:rsid w:val="009A799E"/>
    <w:rsid w:val="009A7C48"/>
    <w:rsid w:val="009B0C6D"/>
    <w:rsid w:val="009C2994"/>
    <w:rsid w:val="009C329B"/>
    <w:rsid w:val="009C391F"/>
    <w:rsid w:val="009D6E87"/>
    <w:rsid w:val="009E17F2"/>
    <w:rsid w:val="009E2858"/>
    <w:rsid w:val="009E2A64"/>
    <w:rsid w:val="009E491F"/>
    <w:rsid w:val="009E50DD"/>
    <w:rsid w:val="009E64DA"/>
    <w:rsid w:val="009E69B3"/>
    <w:rsid w:val="009E7B48"/>
    <w:rsid w:val="009F0123"/>
    <w:rsid w:val="009F38C5"/>
    <w:rsid w:val="009F4D75"/>
    <w:rsid w:val="00A00AF1"/>
    <w:rsid w:val="00A0151A"/>
    <w:rsid w:val="00A01A86"/>
    <w:rsid w:val="00A0572B"/>
    <w:rsid w:val="00A06A3E"/>
    <w:rsid w:val="00A123E6"/>
    <w:rsid w:val="00A12484"/>
    <w:rsid w:val="00A15FDA"/>
    <w:rsid w:val="00A17E60"/>
    <w:rsid w:val="00A25626"/>
    <w:rsid w:val="00A25EE3"/>
    <w:rsid w:val="00A26B5C"/>
    <w:rsid w:val="00A2744C"/>
    <w:rsid w:val="00A331D7"/>
    <w:rsid w:val="00A36C9B"/>
    <w:rsid w:val="00A41151"/>
    <w:rsid w:val="00A42C03"/>
    <w:rsid w:val="00A43970"/>
    <w:rsid w:val="00A50562"/>
    <w:rsid w:val="00A51465"/>
    <w:rsid w:val="00A72A67"/>
    <w:rsid w:val="00A803AC"/>
    <w:rsid w:val="00A82284"/>
    <w:rsid w:val="00A85CFF"/>
    <w:rsid w:val="00A86857"/>
    <w:rsid w:val="00A935C4"/>
    <w:rsid w:val="00A976CB"/>
    <w:rsid w:val="00AA630C"/>
    <w:rsid w:val="00AA7940"/>
    <w:rsid w:val="00AB1E7B"/>
    <w:rsid w:val="00AB300D"/>
    <w:rsid w:val="00AB7E22"/>
    <w:rsid w:val="00AC151B"/>
    <w:rsid w:val="00AC4FE3"/>
    <w:rsid w:val="00AC79CB"/>
    <w:rsid w:val="00AD0558"/>
    <w:rsid w:val="00AD095D"/>
    <w:rsid w:val="00AD4E6E"/>
    <w:rsid w:val="00AD62D6"/>
    <w:rsid w:val="00AE3257"/>
    <w:rsid w:val="00AE38A7"/>
    <w:rsid w:val="00AE67D3"/>
    <w:rsid w:val="00AF2627"/>
    <w:rsid w:val="00AF3A6A"/>
    <w:rsid w:val="00AF44F1"/>
    <w:rsid w:val="00B004C4"/>
    <w:rsid w:val="00B02949"/>
    <w:rsid w:val="00B04E65"/>
    <w:rsid w:val="00B05802"/>
    <w:rsid w:val="00B112EE"/>
    <w:rsid w:val="00B119FC"/>
    <w:rsid w:val="00B12492"/>
    <w:rsid w:val="00B17B95"/>
    <w:rsid w:val="00B204ED"/>
    <w:rsid w:val="00B20DFA"/>
    <w:rsid w:val="00B21422"/>
    <w:rsid w:val="00B258D6"/>
    <w:rsid w:val="00B27B1A"/>
    <w:rsid w:val="00B30464"/>
    <w:rsid w:val="00B3060E"/>
    <w:rsid w:val="00B3587B"/>
    <w:rsid w:val="00B46647"/>
    <w:rsid w:val="00B46B5A"/>
    <w:rsid w:val="00B4787B"/>
    <w:rsid w:val="00B52689"/>
    <w:rsid w:val="00B53A1B"/>
    <w:rsid w:val="00B55C59"/>
    <w:rsid w:val="00B577AE"/>
    <w:rsid w:val="00B61D55"/>
    <w:rsid w:val="00B63241"/>
    <w:rsid w:val="00B73392"/>
    <w:rsid w:val="00B80AEC"/>
    <w:rsid w:val="00B82611"/>
    <w:rsid w:val="00B826C9"/>
    <w:rsid w:val="00B868D6"/>
    <w:rsid w:val="00B87A5F"/>
    <w:rsid w:val="00B923B5"/>
    <w:rsid w:val="00B9241F"/>
    <w:rsid w:val="00B94D52"/>
    <w:rsid w:val="00B95DB6"/>
    <w:rsid w:val="00B968E1"/>
    <w:rsid w:val="00BA02C8"/>
    <w:rsid w:val="00BA1D0B"/>
    <w:rsid w:val="00BA305E"/>
    <w:rsid w:val="00BA7507"/>
    <w:rsid w:val="00BB471F"/>
    <w:rsid w:val="00BB5FAC"/>
    <w:rsid w:val="00BC6509"/>
    <w:rsid w:val="00BD0A21"/>
    <w:rsid w:val="00BD1717"/>
    <w:rsid w:val="00BD4EE7"/>
    <w:rsid w:val="00BE383F"/>
    <w:rsid w:val="00BE50A7"/>
    <w:rsid w:val="00BE5FF3"/>
    <w:rsid w:val="00BE7AD3"/>
    <w:rsid w:val="00BF0DBC"/>
    <w:rsid w:val="00BF56CA"/>
    <w:rsid w:val="00BF7B8F"/>
    <w:rsid w:val="00C0043F"/>
    <w:rsid w:val="00C00626"/>
    <w:rsid w:val="00C029D8"/>
    <w:rsid w:val="00C060BD"/>
    <w:rsid w:val="00C122A4"/>
    <w:rsid w:val="00C12B55"/>
    <w:rsid w:val="00C23E0E"/>
    <w:rsid w:val="00C251DC"/>
    <w:rsid w:val="00C25257"/>
    <w:rsid w:val="00C25EAF"/>
    <w:rsid w:val="00C30A58"/>
    <w:rsid w:val="00C30E66"/>
    <w:rsid w:val="00C34154"/>
    <w:rsid w:val="00C41A1C"/>
    <w:rsid w:val="00C50FB7"/>
    <w:rsid w:val="00C522DC"/>
    <w:rsid w:val="00C52D94"/>
    <w:rsid w:val="00C53820"/>
    <w:rsid w:val="00C55B06"/>
    <w:rsid w:val="00C55D92"/>
    <w:rsid w:val="00C571A6"/>
    <w:rsid w:val="00C61DB8"/>
    <w:rsid w:val="00C622AE"/>
    <w:rsid w:val="00C62AFB"/>
    <w:rsid w:val="00C62B17"/>
    <w:rsid w:val="00C63414"/>
    <w:rsid w:val="00C664CC"/>
    <w:rsid w:val="00C76965"/>
    <w:rsid w:val="00C77153"/>
    <w:rsid w:val="00C80163"/>
    <w:rsid w:val="00C81A2C"/>
    <w:rsid w:val="00C8634F"/>
    <w:rsid w:val="00C90902"/>
    <w:rsid w:val="00C936F0"/>
    <w:rsid w:val="00C936F5"/>
    <w:rsid w:val="00CA0D84"/>
    <w:rsid w:val="00CA5671"/>
    <w:rsid w:val="00CC4FF5"/>
    <w:rsid w:val="00CC54F7"/>
    <w:rsid w:val="00CD101F"/>
    <w:rsid w:val="00CD587C"/>
    <w:rsid w:val="00CE25F9"/>
    <w:rsid w:val="00CE3D88"/>
    <w:rsid w:val="00CE5D23"/>
    <w:rsid w:val="00CF00C4"/>
    <w:rsid w:val="00CF0C99"/>
    <w:rsid w:val="00CF23F0"/>
    <w:rsid w:val="00CF426C"/>
    <w:rsid w:val="00D0075C"/>
    <w:rsid w:val="00D02742"/>
    <w:rsid w:val="00D02E84"/>
    <w:rsid w:val="00D11189"/>
    <w:rsid w:val="00D16A19"/>
    <w:rsid w:val="00D223CE"/>
    <w:rsid w:val="00D24127"/>
    <w:rsid w:val="00D340CC"/>
    <w:rsid w:val="00D34E21"/>
    <w:rsid w:val="00D35052"/>
    <w:rsid w:val="00D358BB"/>
    <w:rsid w:val="00D370D9"/>
    <w:rsid w:val="00D3734B"/>
    <w:rsid w:val="00D42A89"/>
    <w:rsid w:val="00D42B65"/>
    <w:rsid w:val="00D46524"/>
    <w:rsid w:val="00D476C5"/>
    <w:rsid w:val="00D512AD"/>
    <w:rsid w:val="00D52961"/>
    <w:rsid w:val="00D64B0C"/>
    <w:rsid w:val="00D80AA3"/>
    <w:rsid w:val="00D826F4"/>
    <w:rsid w:val="00D860EA"/>
    <w:rsid w:val="00D8666A"/>
    <w:rsid w:val="00D907CC"/>
    <w:rsid w:val="00D92847"/>
    <w:rsid w:val="00D929DE"/>
    <w:rsid w:val="00D92CAC"/>
    <w:rsid w:val="00D96EEF"/>
    <w:rsid w:val="00D97168"/>
    <w:rsid w:val="00D973A5"/>
    <w:rsid w:val="00DA438F"/>
    <w:rsid w:val="00DA484D"/>
    <w:rsid w:val="00DA7947"/>
    <w:rsid w:val="00DA7D14"/>
    <w:rsid w:val="00DB42F3"/>
    <w:rsid w:val="00DB4B85"/>
    <w:rsid w:val="00DB6C1F"/>
    <w:rsid w:val="00DB6F12"/>
    <w:rsid w:val="00DB726D"/>
    <w:rsid w:val="00DC521C"/>
    <w:rsid w:val="00DC7484"/>
    <w:rsid w:val="00DD1C1C"/>
    <w:rsid w:val="00DD3C77"/>
    <w:rsid w:val="00DE50C5"/>
    <w:rsid w:val="00DE567B"/>
    <w:rsid w:val="00E049D2"/>
    <w:rsid w:val="00E050C5"/>
    <w:rsid w:val="00E066CA"/>
    <w:rsid w:val="00E07182"/>
    <w:rsid w:val="00E078D0"/>
    <w:rsid w:val="00E12D66"/>
    <w:rsid w:val="00E16211"/>
    <w:rsid w:val="00E16850"/>
    <w:rsid w:val="00E17113"/>
    <w:rsid w:val="00E20248"/>
    <w:rsid w:val="00E20351"/>
    <w:rsid w:val="00E21163"/>
    <w:rsid w:val="00E242CC"/>
    <w:rsid w:val="00E301E9"/>
    <w:rsid w:val="00E322BE"/>
    <w:rsid w:val="00E32C0E"/>
    <w:rsid w:val="00E35F73"/>
    <w:rsid w:val="00E363AB"/>
    <w:rsid w:val="00E4305B"/>
    <w:rsid w:val="00E47170"/>
    <w:rsid w:val="00E4755D"/>
    <w:rsid w:val="00E4799A"/>
    <w:rsid w:val="00E51844"/>
    <w:rsid w:val="00E53055"/>
    <w:rsid w:val="00E558F4"/>
    <w:rsid w:val="00E561FF"/>
    <w:rsid w:val="00E60283"/>
    <w:rsid w:val="00E6043C"/>
    <w:rsid w:val="00E614CD"/>
    <w:rsid w:val="00E65DCE"/>
    <w:rsid w:val="00E66852"/>
    <w:rsid w:val="00E67634"/>
    <w:rsid w:val="00E70EF3"/>
    <w:rsid w:val="00E723CE"/>
    <w:rsid w:val="00E744A9"/>
    <w:rsid w:val="00E7576A"/>
    <w:rsid w:val="00E80A66"/>
    <w:rsid w:val="00E839C0"/>
    <w:rsid w:val="00E9002C"/>
    <w:rsid w:val="00EA2C46"/>
    <w:rsid w:val="00EA494F"/>
    <w:rsid w:val="00EA67F8"/>
    <w:rsid w:val="00EA726A"/>
    <w:rsid w:val="00EB0996"/>
    <w:rsid w:val="00EB2672"/>
    <w:rsid w:val="00EB66E6"/>
    <w:rsid w:val="00EC42EC"/>
    <w:rsid w:val="00EC43F4"/>
    <w:rsid w:val="00EC4C53"/>
    <w:rsid w:val="00ED2D1E"/>
    <w:rsid w:val="00ED39D5"/>
    <w:rsid w:val="00EE1FC7"/>
    <w:rsid w:val="00EE222D"/>
    <w:rsid w:val="00EE53A7"/>
    <w:rsid w:val="00EF0C8F"/>
    <w:rsid w:val="00EF1FA5"/>
    <w:rsid w:val="00EF3709"/>
    <w:rsid w:val="00EF663F"/>
    <w:rsid w:val="00F00436"/>
    <w:rsid w:val="00F0067F"/>
    <w:rsid w:val="00F00FF9"/>
    <w:rsid w:val="00F0534B"/>
    <w:rsid w:val="00F060B4"/>
    <w:rsid w:val="00F075C9"/>
    <w:rsid w:val="00F07BE3"/>
    <w:rsid w:val="00F135A8"/>
    <w:rsid w:val="00F13C2D"/>
    <w:rsid w:val="00F154CA"/>
    <w:rsid w:val="00F1594B"/>
    <w:rsid w:val="00F159E3"/>
    <w:rsid w:val="00F16835"/>
    <w:rsid w:val="00F16DD8"/>
    <w:rsid w:val="00F1714A"/>
    <w:rsid w:val="00F2077C"/>
    <w:rsid w:val="00F20F2B"/>
    <w:rsid w:val="00F227E8"/>
    <w:rsid w:val="00F22BDA"/>
    <w:rsid w:val="00F307FE"/>
    <w:rsid w:val="00F30E16"/>
    <w:rsid w:val="00F36998"/>
    <w:rsid w:val="00F3702A"/>
    <w:rsid w:val="00F4242D"/>
    <w:rsid w:val="00F4393D"/>
    <w:rsid w:val="00F53880"/>
    <w:rsid w:val="00F53CB6"/>
    <w:rsid w:val="00F53FD1"/>
    <w:rsid w:val="00F554EA"/>
    <w:rsid w:val="00F565F9"/>
    <w:rsid w:val="00F56AE0"/>
    <w:rsid w:val="00F60EDB"/>
    <w:rsid w:val="00F6139B"/>
    <w:rsid w:val="00F62289"/>
    <w:rsid w:val="00F63BEA"/>
    <w:rsid w:val="00F741A1"/>
    <w:rsid w:val="00F75F20"/>
    <w:rsid w:val="00F7715F"/>
    <w:rsid w:val="00F811A1"/>
    <w:rsid w:val="00F811BE"/>
    <w:rsid w:val="00F8414E"/>
    <w:rsid w:val="00F867E9"/>
    <w:rsid w:val="00F9297E"/>
    <w:rsid w:val="00F93B35"/>
    <w:rsid w:val="00F94DF2"/>
    <w:rsid w:val="00FA1CC6"/>
    <w:rsid w:val="00FA29B6"/>
    <w:rsid w:val="00FA4A10"/>
    <w:rsid w:val="00FA4D87"/>
    <w:rsid w:val="00FA6664"/>
    <w:rsid w:val="00FA71A8"/>
    <w:rsid w:val="00FB1710"/>
    <w:rsid w:val="00FB61FC"/>
    <w:rsid w:val="00FC4498"/>
    <w:rsid w:val="00FC7346"/>
    <w:rsid w:val="00FC7F72"/>
    <w:rsid w:val="00FD18E0"/>
    <w:rsid w:val="00FE51A2"/>
    <w:rsid w:val="00FF699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5A8A-499F-4F2E-A745-B235342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славович Кислый</dc:creator>
  <cp:lastModifiedBy>Андрей Сергеевич ОРЛОВ</cp:lastModifiedBy>
  <cp:revision>5</cp:revision>
  <cp:lastPrinted>2018-09-19T08:43:00Z</cp:lastPrinted>
  <dcterms:created xsi:type="dcterms:W3CDTF">2018-09-19T11:18:00Z</dcterms:created>
  <dcterms:modified xsi:type="dcterms:W3CDTF">2018-10-15T12:19:00Z</dcterms:modified>
</cp:coreProperties>
</file>